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81" w:rsidRPr="00095C0F" w:rsidRDefault="00990153" w:rsidP="004A5F81">
      <w:pPr>
        <w:pStyle w:val="Title"/>
        <w:rPr>
          <w:rFonts w:ascii="Times New Roman" w:hAnsi="Times New Roman"/>
          <w:b/>
        </w:rPr>
      </w:pPr>
      <w:r w:rsidRPr="00095C0F">
        <w:rPr>
          <w:rFonts w:ascii="Times New Roman" w:hAnsi="Times New Roman"/>
          <w:b/>
        </w:rPr>
        <w:t xml:space="preserve">FORM </w:t>
      </w:r>
      <w:r w:rsidR="00FC120E">
        <w:rPr>
          <w:rFonts w:ascii="Times New Roman" w:hAnsi="Times New Roman"/>
          <w:b/>
        </w:rPr>
        <w:t>8</w:t>
      </w:r>
    </w:p>
    <w:p w:rsidR="004A5F81" w:rsidRPr="00095C0F" w:rsidRDefault="004A5F81" w:rsidP="004A5F81">
      <w:pPr>
        <w:pStyle w:val="Title"/>
        <w:rPr>
          <w:rFonts w:ascii="Times New Roman" w:hAnsi="Times New Roman"/>
          <w:b/>
          <w:i/>
          <w:iCs/>
          <w:szCs w:val="24"/>
        </w:rPr>
      </w:pPr>
      <w:r w:rsidRPr="00095C0F">
        <w:rPr>
          <w:rFonts w:ascii="Times New Roman" w:hAnsi="Times New Roman"/>
          <w:b/>
        </w:rPr>
        <w:t>KEY STAFF AVAILABILIT</w:t>
      </w:r>
      <w:r w:rsidR="00800DAA" w:rsidRPr="00095C0F">
        <w:rPr>
          <w:rFonts w:ascii="Times New Roman" w:hAnsi="Times New Roman"/>
          <w:b/>
        </w:rPr>
        <w:t>Y</w:t>
      </w:r>
      <w:r w:rsidRPr="00095C0F">
        <w:rPr>
          <w:rFonts w:ascii="Times New Roman" w:hAnsi="Times New Roman"/>
          <w:b/>
        </w:rPr>
        <w:t xml:space="preserve"> FORM</w:t>
      </w:r>
    </w:p>
    <w:p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:rsidR="004A5F81" w:rsidRPr="00683AEA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  <w:r w:rsidRPr="00683AEA">
        <w:rPr>
          <w:rFonts w:ascii="Times New Roman" w:hAnsi="Times New Roman"/>
          <w:i/>
          <w:iCs/>
          <w:szCs w:val="24"/>
        </w:rPr>
        <w:t>This form is to be completed and submitted with your proposal.</w:t>
      </w:r>
    </w:p>
    <w:p w:rsidR="004A5F81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p w:rsidR="004A5F81" w:rsidRPr="00683AEA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384"/>
        <w:gridCol w:w="1063"/>
        <w:gridCol w:w="1051"/>
        <w:gridCol w:w="1055"/>
        <w:gridCol w:w="1123"/>
        <w:gridCol w:w="1172"/>
        <w:gridCol w:w="1123"/>
      </w:tblGrid>
      <w:tr w:rsidR="004A5F81" w:rsidRPr="00362EAB" w:rsidTr="00FA386A">
        <w:trPr>
          <w:trHeight w:val="443"/>
        </w:trPr>
        <w:tc>
          <w:tcPr>
            <w:tcW w:w="1599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y Staff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063" w:type="dxa"/>
            <w:shd w:val="clear" w:color="auto" w:fill="C0C0C0"/>
            <w:vAlign w:val="center"/>
          </w:tcPr>
          <w:p w:rsidR="004A5F81" w:rsidRPr="00362EAB" w:rsidRDefault="004A5F81" w:rsidP="004A5F81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Name</w:t>
            </w:r>
          </w:p>
        </w:tc>
        <w:tc>
          <w:tcPr>
            <w:tcW w:w="1051" w:type="dxa"/>
            <w:shd w:val="clear" w:color="auto" w:fill="C0C0C0"/>
          </w:tcPr>
          <w:p w:rsidR="004A5F81" w:rsidRDefault="004A5F81" w:rsidP="004A5F81">
            <w:pPr>
              <w:pStyle w:val="Title"/>
              <w:spacing w:befor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e</w:t>
            </w:r>
          </w:p>
        </w:tc>
        <w:tc>
          <w:tcPr>
            <w:tcW w:w="1055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rojects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23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Workload %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72" w:type="dxa"/>
            <w:shd w:val="clear" w:color="auto" w:fill="C0C0C0"/>
          </w:tcPr>
          <w:p w:rsidR="004A5F81" w:rsidRDefault="004A5F81" w:rsidP="004A5F81">
            <w:pPr>
              <w:pStyle w:val="Title"/>
              <w:spacing w:before="240" w:after="100" w:afterAutospacing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ilability</w:t>
            </w:r>
          </w:p>
        </w:tc>
        <w:tc>
          <w:tcPr>
            <w:tcW w:w="1123" w:type="dxa"/>
            <w:shd w:val="clear" w:color="auto" w:fill="C0C0C0"/>
          </w:tcPr>
          <w:p w:rsidR="004A5F81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mated Person-Hours</w:t>
            </w: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ind w:left="-29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4A5F81" w:rsidRDefault="004A5F81" w:rsidP="004A5F81">
      <w:pPr>
        <w:pStyle w:val="Title"/>
        <w:jc w:val="left"/>
        <w:rPr>
          <w:rFonts w:ascii="Times New Roman" w:hAnsi="Times New Roman"/>
          <w:sz w:val="20"/>
        </w:rPr>
      </w:pPr>
    </w:p>
    <w:p w:rsidR="00281B6C" w:rsidRDefault="00FA386A">
      <w:r>
        <w:t>Note:</w:t>
      </w:r>
      <w:r w:rsidR="00281B6C">
        <w:t xml:space="preserve">  </w:t>
      </w:r>
    </w:p>
    <w:p w:rsidR="00FA386A" w:rsidRDefault="00FA386A">
      <w:r>
        <w:t>* List all projects and current workload for each project.  Add additional row</w:t>
      </w:r>
      <w:r w:rsidR="00800DAA">
        <w:t>s</w:t>
      </w:r>
      <w:r>
        <w:t xml:space="preserve"> as needed.</w:t>
      </w:r>
    </w:p>
    <w:sectPr w:rsidR="00FA386A" w:rsidSect="00AE2F0A">
      <w:headerReference w:type="default" r:id="rId1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9A" w:rsidRDefault="00BD4B9A" w:rsidP="00FA386A">
      <w:pPr>
        <w:spacing w:after="0" w:line="240" w:lineRule="auto"/>
      </w:pPr>
      <w:r>
        <w:separator/>
      </w:r>
    </w:p>
  </w:endnote>
  <w:endnote w:type="continuationSeparator" w:id="0">
    <w:p w:rsidR="00BD4B9A" w:rsidRDefault="00BD4B9A" w:rsidP="00F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9A" w:rsidRDefault="00BD4B9A" w:rsidP="00FA386A">
      <w:pPr>
        <w:spacing w:after="0" w:line="240" w:lineRule="auto"/>
      </w:pPr>
      <w:r>
        <w:separator/>
      </w:r>
    </w:p>
  </w:footnote>
  <w:footnote w:type="continuationSeparator" w:id="0">
    <w:p w:rsidR="00BD4B9A" w:rsidRDefault="00BD4B9A" w:rsidP="00F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6A" w:rsidRPr="00095C0F" w:rsidRDefault="00990153" w:rsidP="00095C0F">
    <w:pPr>
      <w:pStyle w:val="Header"/>
      <w:pBdr>
        <w:bottom w:val="single" w:sz="4" w:space="1" w:color="auto"/>
      </w:pBdr>
      <w:tabs>
        <w:tab w:val="center" w:pos="2880"/>
      </w:tabs>
      <w:rPr>
        <w:sz w:val="24"/>
        <w:szCs w:val="24"/>
      </w:rPr>
    </w:pPr>
    <w:r>
      <w:rPr>
        <w:noProof/>
        <w:spacing w:val="10"/>
      </w:rPr>
      <w:drawing>
        <wp:inline distT="0" distB="0" distL="0" distR="0" wp14:anchorId="6A25F9CD">
          <wp:extent cx="817245" cy="372110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386A">
      <w:rPr>
        <w:spacing w:val="10"/>
      </w:rPr>
      <w:t xml:space="preserve">                              </w:t>
    </w:r>
    <w:r w:rsidR="00095C0F">
      <w:rPr>
        <w:spacing w:val="10"/>
      </w:rPr>
      <w:t xml:space="preserve">       </w:t>
    </w:r>
    <w:r w:rsidR="009D5E5B">
      <w:rPr>
        <w:spacing w:val="10"/>
      </w:rPr>
      <w:t xml:space="preserve">                   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 xml:space="preserve">RFP </w:t>
    </w:r>
    <w:r w:rsidR="00FC120E">
      <w:rPr>
        <w:rFonts w:ascii="Times New Roman" w:hAnsi="Times New Roman" w:cs="Times New Roman"/>
        <w:sz w:val="24"/>
        <w:szCs w:val="24"/>
      </w:rPr>
      <w:t>S19203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B72005">
      <w:rPr>
        <w:rFonts w:ascii="Times New Roman" w:hAnsi="Times New Roman" w:cs="Times New Roman"/>
        <w:color w:val="000000" w:themeColor="text1"/>
        <w:sz w:val="24"/>
        <w:szCs w:val="24"/>
      </w:rPr>
      <w:t>SR 17 Corridor Congestion Relief</w:t>
    </w:r>
  </w:p>
  <w:p w:rsidR="00FA386A" w:rsidRDefault="00FA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4B8"/>
    <w:multiLevelType w:val="hybridMultilevel"/>
    <w:tmpl w:val="71A437EE"/>
    <w:lvl w:ilvl="0" w:tplc="CDA4C6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81"/>
    <w:rsid w:val="00013164"/>
    <w:rsid w:val="00092650"/>
    <w:rsid w:val="00095C0F"/>
    <w:rsid w:val="002015C5"/>
    <w:rsid w:val="00281B6C"/>
    <w:rsid w:val="00475E67"/>
    <w:rsid w:val="004A5F81"/>
    <w:rsid w:val="004F3605"/>
    <w:rsid w:val="00633320"/>
    <w:rsid w:val="00800DAA"/>
    <w:rsid w:val="008156A2"/>
    <w:rsid w:val="00884E75"/>
    <w:rsid w:val="008A3F70"/>
    <w:rsid w:val="00990153"/>
    <w:rsid w:val="009D5E5B"/>
    <w:rsid w:val="00AD7E2F"/>
    <w:rsid w:val="00AE2F0A"/>
    <w:rsid w:val="00B049C2"/>
    <w:rsid w:val="00B049D9"/>
    <w:rsid w:val="00B142AF"/>
    <w:rsid w:val="00B72005"/>
    <w:rsid w:val="00BD4B9A"/>
    <w:rsid w:val="00BF3B61"/>
    <w:rsid w:val="00C25EBA"/>
    <w:rsid w:val="00CE798D"/>
    <w:rsid w:val="00D61894"/>
    <w:rsid w:val="00EB4F10"/>
    <w:rsid w:val="00F039EB"/>
    <w:rsid w:val="00FA386A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BB2241"/>
  <w15:docId w15:val="{D9302A0C-4EBD-4A70-BFE5-FE04A36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5F81"/>
    <w:pPr>
      <w:widowControl w:val="0"/>
      <w:spacing w:after="0" w:line="240" w:lineRule="auto"/>
      <w:jc w:val="center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5F81"/>
    <w:rPr>
      <w:rFonts w:ascii="ITCCentury Book" w:eastAsia="Times New Roman" w:hAnsi="ITCCentury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6A"/>
  </w:style>
  <w:style w:type="paragraph" w:styleId="Footer">
    <w:name w:val="footer"/>
    <w:basedOn w:val="Normal"/>
    <w:link w:val="Foot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6A"/>
  </w:style>
  <w:style w:type="paragraph" w:styleId="BalloonText">
    <w:name w:val="Balloon Text"/>
    <w:basedOn w:val="Normal"/>
    <w:link w:val="BalloonTextChar"/>
    <w:uiPriority w:val="99"/>
    <w:semiHidden/>
    <w:unhideWhenUsed/>
    <w:rsid w:val="0063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68EDE6AC3E14CB0D59DD97ACFE0CE" ma:contentTypeVersion="6" ma:contentTypeDescription="Create a new document." ma:contentTypeScope="" ma:versionID="42ec2b222209a5d58ca54067f62abaae">
  <xsd:schema xmlns:xsd="http://www.w3.org/2001/XMLSchema" xmlns:xs="http://www.w3.org/2001/XMLSchema" xmlns:p="http://schemas.microsoft.com/office/2006/metadata/properties" xmlns:ns2="f4f8db5a-360f-42e5-af29-6f45235e8b90" xmlns:ns3="1907a6ea-ec22-4fbd-adbc-36a776dedbea" targetNamespace="http://schemas.microsoft.com/office/2006/metadata/properties" ma:root="true" ma:fieldsID="3333cea766bc6c27ca6437df6cd8db19" ns2:_="" ns3:_="">
    <xsd:import namespace="f4f8db5a-360f-42e5-af29-6f45235e8b90"/>
    <xsd:import namespace="1907a6ea-ec22-4fbd-adbc-36a776de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db5a-360f-42e5-af29-6f45235e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a6ea-ec22-4fbd-adbc-36a776de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f93ce2d-8943-4111-bfb4-d51822eedb8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4f8db5a-360f-42e5-af29-6f45235e8b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631C-4C3B-482E-A928-2E6B47B48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8db5a-360f-42e5-af29-6f45235e8b90"/>
    <ds:schemaRef ds:uri="1907a6ea-ec22-4fbd-adbc-36a776de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43489-F49B-46EB-94BB-1535644BAB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08BDDC-25DE-4201-9E96-14925FE1C505}">
  <ds:schemaRefs>
    <ds:schemaRef ds:uri="http://schemas.microsoft.com/office/2006/metadata/properties"/>
    <ds:schemaRef ds:uri="http://schemas.microsoft.com/office/infopath/2007/PartnerControls"/>
    <ds:schemaRef ds:uri="f4f8db5a-360f-42e5-af29-6f45235e8b90"/>
  </ds:schemaRefs>
</ds:datastoreItem>
</file>

<file path=customXml/itemProps4.xml><?xml version="1.0" encoding="utf-8"?>
<ds:datastoreItem xmlns:ds="http://schemas.openxmlformats.org/officeDocument/2006/customXml" ds:itemID="{D7B22A6F-9BE6-4FCB-8683-E2F67FB84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0C623C-2434-4A60-8DB6-05A9DBA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n, Rebecca</dc:creator>
  <cp:lastModifiedBy>Alvey, Erron</cp:lastModifiedBy>
  <cp:revision>26</cp:revision>
  <dcterms:created xsi:type="dcterms:W3CDTF">2015-08-11T15:47:00Z</dcterms:created>
  <dcterms:modified xsi:type="dcterms:W3CDTF">2019-10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68EDE6AC3E14CB0D59DD97ACFE0CE</vt:lpwstr>
  </property>
</Properties>
</file>